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1B5DD" w14:textId="36928018" w:rsidR="005D5A28" w:rsidRPr="001C4716" w:rsidRDefault="003D4889" w:rsidP="003D4889">
      <w:pPr>
        <w:pStyle w:val="NoSpacing"/>
        <w:jc w:val="center"/>
        <w:rPr>
          <w:rFonts w:ascii="Myriad Pro" w:hAnsi="Myriad Pro"/>
          <w:b/>
          <w:bCs/>
          <w:sz w:val="24"/>
          <w:szCs w:val="24"/>
        </w:rPr>
      </w:pPr>
      <w:r w:rsidRPr="00DA0D9C">
        <w:rPr>
          <w:rFonts w:ascii="Myriad Pro" w:hAnsi="Myriad Pro"/>
          <w:b/>
          <w:bCs/>
          <w:sz w:val="24"/>
          <w:szCs w:val="24"/>
        </w:rPr>
        <w:t>MOMS FOR LIBERTY</w:t>
      </w:r>
      <w:r w:rsidR="00DA0D9C">
        <w:rPr>
          <w:rFonts w:ascii="Myriad Pro" w:hAnsi="Myriad Pro"/>
          <w:b/>
          <w:bCs/>
          <w:sz w:val="24"/>
          <w:szCs w:val="24"/>
        </w:rPr>
        <w:t xml:space="preserve"> – ANNE ARUNDEL COUNTY</w:t>
      </w:r>
      <w:r w:rsidRPr="001C4716">
        <w:rPr>
          <w:rFonts w:ascii="Myriad Pro" w:hAnsi="Myriad Pro"/>
          <w:b/>
          <w:bCs/>
          <w:sz w:val="24"/>
          <w:szCs w:val="24"/>
        </w:rPr>
        <w:t xml:space="preserve"> CODE OF CONDUCT</w:t>
      </w:r>
    </w:p>
    <w:p w14:paraId="2902862D" w14:textId="77777777" w:rsidR="00D741ED" w:rsidRPr="003D4889" w:rsidRDefault="00D741ED" w:rsidP="003D4889">
      <w:pPr>
        <w:pStyle w:val="NoSpacing"/>
        <w:rPr>
          <w:rFonts w:ascii="Myriad Pro" w:hAnsi="Myriad Pro"/>
        </w:rPr>
      </w:pPr>
    </w:p>
    <w:p w14:paraId="2119C40B" w14:textId="25EA7E61" w:rsidR="00B74371" w:rsidRPr="00D93987" w:rsidRDefault="00B74371" w:rsidP="003D4889">
      <w:pPr>
        <w:pStyle w:val="NoSpacing"/>
        <w:rPr>
          <w:rFonts w:ascii="Myriad Pro" w:hAnsi="Myriad Pro"/>
        </w:rPr>
      </w:pPr>
      <w:r w:rsidRPr="003D4889">
        <w:rPr>
          <w:rFonts w:ascii="Myriad Pro" w:hAnsi="Myriad Pro"/>
          <w:b/>
          <w:bCs/>
        </w:rPr>
        <w:t>Goal:</w:t>
      </w:r>
      <w:r w:rsidRPr="003D4889">
        <w:rPr>
          <w:rFonts w:ascii="Myriad Pro" w:hAnsi="Myriad Pro"/>
        </w:rPr>
        <w:t xml:space="preserve"> To establish a set of principles and practices for </w:t>
      </w:r>
      <w:r w:rsidR="005D5A28" w:rsidRPr="00D93987">
        <w:rPr>
          <w:rFonts w:ascii="Myriad Pro" w:hAnsi="Myriad Pro"/>
        </w:rPr>
        <w:t xml:space="preserve">Moms for Liberty </w:t>
      </w:r>
      <w:r w:rsidR="00D93987" w:rsidRPr="00D93987">
        <w:rPr>
          <w:rFonts w:ascii="Myriad Pro" w:hAnsi="Myriad Pro"/>
        </w:rPr>
        <w:t>- Anne Arundel County</w:t>
      </w:r>
      <w:r w:rsidR="005D5A28" w:rsidRPr="00D93987">
        <w:rPr>
          <w:rFonts w:ascii="Myriad Pro" w:hAnsi="Myriad Pro"/>
        </w:rPr>
        <w:t xml:space="preserve"> </w:t>
      </w:r>
      <w:r w:rsidRPr="00D93987">
        <w:rPr>
          <w:rFonts w:ascii="Myriad Pro" w:hAnsi="Myriad Pro"/>
        </w:rPr>
        <w:t>members that will set parameters and provide guidance for member conduct and decision-making.</w:t>
      </w:r>
    </w:p>
    <w:p w14:paraId="5332F68C" w14:textId="77777777" w:rsidR="003D4889" w:rsidRPr="00D93987" w:rsidRDefault="003D4889" w:rsidP="003D4889">
      <w:pPr>
        <w:pStyle w:val="NoSpacing"/>
        <w:rPr>
          <w:rFonts w:ascii="Myriad Pro" w:hAnsi="Myriad Pro"/>
        </w:rPr>
      </w:pPr>
    </w:p>
    <w:p w14:paraId="4B23A8DC" w14:textId="3E3C5E73" w:rsidR="00B74371" w:rsidRPr="00D93987" w:rsidRDefault="00B74371" w:rsidP="003D4889">
      <w:pPr>
        <w:pStyle w:val="NoSpacing"/>
        <w:rPr>
          <w:rFonts w:ascii="Myriad Pro" w:hAnsi="Myriad Pro"/>
        </w:rPr>
      </w:pPr>
      <w:r w:rsidRPr="00D93987">
        <w:rPr>
          <w:rFonts w:ascii="Myriad Pro" w:hAnsi="Myriad Pro"/>
          <w:b/>
          <w:bCs/>
        </w:rPr>
        <w:t>Code:</w:t>
      </w:r>
      <w:r w:rsidRPr="00D93987">
        <w:rPr>
          <w:rFonts w:ascii="Myriad Pro" w:hAnsi="Myriad Pro"/>
        </w:rPr>
        <w:t xml:space="preserve"> Members of </w:t>
      </w:r>
      <w:r w:rsidR="005D5A28" w:rsidRPr="00D93987">
        <w:rPr>
          <w:rFonts w:ascii="Myriad Pro" w:hAnsi="Myriad Pro"/>
        </w:rPr>
        <w:t xml:space="preserve">Moms for Liberty </w:t>
      </w:r>
      <w:r w:rsidR="00D93987" w:rsidRPr="00D93987">
        <w:rPr>
          <w:rFonts w:ascii="Myriad Pro" w:hAnsi="Myriad Pro"/>
        </w:rPr>
        <w:t>- Anne Arundel County</w:t>
      </w:r>
      <w:r w:rsidR="005D5A28" w:rsidRPr="00D93987">
        <w:rPr>
          <w:rFonts w:ascii="Myriad Pro" w:hAnsi="Myriad Pro"/>
        </w:rPr>
        <w:t xml:space="preserve"> </w:t>
      </w:r>
      <w:r w:rsidRPr="00D93987">
        <w:rPr>
          <w:rFonts w:ascii="Myriad Pro" w:hAnsi="Myriad Pro"/>
        </w:rPr>
        <w:t xml:space="preserve">are committed to observing and promoting the highest standards of ethical conduct in the performance of their responsibilities as members. </w:t>
      </w:r>
      <w:r w:rsidR="005D5A28" w:rsidRPr="00D93987">
        <w:rPr>
          <w:rFonts w:ascii="Myriad Pro" w:hAnsi="Myriad Pro"/>
        </w:rPr>
        <w:t xml:space="preserve">Moms for Liberty </w:t>
      </w:r>
      <w:r w:rsidR="00D93987" w:rsidRPr="00D93987">
        <w:rPr>
          <w:rFonts w:ascii="Myriad Pro" w:hAnsi="Myriad Pro"/>
        </w:rPr>
        <w:t>- Anne Arundel County</w:t>
      </w:r>
      <w:r w:rsidR="005D5A28" w:rsidRPr="00D93987">
        <w:rPr>
          <w:rFonts w:ascii="Myriad Pro" w:hAnsi="Myriad Pro"/>
        </w:rPr>
        <w:t xml:space="preserve"> </w:t>
      </w:r>
      <w:r w:rsidRPr="00D93987">
        <w:rPr>
          <w:rFonts w:ascii="Myriad Pro" w:hAnsi="Myriad Pro"/>
        </w:rPr>
        <w:t>members pledge to accept this code as a minimum guideline for ethical conduct</w:t>
      </w:r>
      <w:r w:rsidR="00CC4961" w:rsidRPr="00D93987">
        <w:rPr>
          <w:rFonts w:ascii="Myriad Pro" w:hAnsi="Myriad Pro"/>
        </w:rPr>
        <w:t>. Members shall:</w:t>
      </w:r>
    </w:p>
    <w:p w14:paraId="076EEC2B" w14:textId="77777777" w:rsidR="00B74371" w:rsidRPr="00D93987" w:rsidRDefault="00B74371" w:rsidP="003D4889">
      <w:pPr>
        <w:pStyle w:val="NoSpacing"/>
        <w:rPr>
          <w:rFonts w:ascii="Myriad Pro" w:hAnsi="Myriad Pro"/>
        </w:rPr>
      </w:pPr>
    </w:p>
    <w:p w14:paraId="3211D173" w14:textId="4B2BDA26" w:rsidR="00B74371" w:rsidRPr="00D93987" w:rsidRDefault="00CC4961" w:rsidP="003D4889">
      <w:pPr>
        <w:pStyle w:val="NoSpacing"/>
        <w:rPr>
          <w:rFonts w:ascii="Myriad Pro" w:hAnsi="Myriad Pro"/>
          <w:b/>
          <w:bCs/>
        </w:rPr>
      </w:pPr>
      <w:r w:rsidRPr="00D93987">
        <w:rPr>
          <w:rFonts w:ascii="Myriad Pro" w:hAnsi="Myriad Pro"/>
          <w:b/>
          <w:bCs/>
        </w:rPr>
        <w:t>ACCOUNTABILITY</w:t>
      </w:r>
    </w:p>
    <w:p w14:paraId="4E050C6A" w14:textId="59384AB3" w:rsidR="00B74371" w:rsidRPr="00D93987" w:rsidRDefault="00B74371" w:rsidP="00CC4961">
      <w:pPr>
        <w:pStyle w:val="NoSpacing"/>
        <w:numPr>
          <w:ilvl w:val="0"/>
          <w:numId w:val="6"/>
        </w:numPr>
        <w:rPr>
          <w:rFonts w:ascii="Myriad Pro" w:hAnsi="Myriad Pro"/>
        </w:rPr>
      </w:pPr>
      <w:r w:rsidRPr="00D93987">
        <w:rPr>
          <w:rFonts w:ascii="Myriad Pro" w:hAnsi="Myriad Pro"/>
        </w:rPr>
        <w:t>Faithfully abide by the By-laws and Policies of Moms for Liberty, Inc.</w:t>
      </w:r>
      <w:r w:rsidR="005D5A28" w:rsidRPr="00D93987">
        <w:rPr>
          <w:rFonts w:ascii="Myriad Pro" w:hAnsi="Myriad Pro"/>
        </w:rPr>
        <w:t xml:space="preserve"> and Moms for Liberty </w:t>
      </w:r>
      <w:r w:rsidR="00D93987" w:rsidRPr="00D93987">
        <w:rPr>
          <w:rFonts w:ascii="Myriad Pro" w:hAnsi="Myriad Pro"/>
        </w:rPr>
        <w:t>- Anne Arundel County</w:t>
      </w:r>
    </w:p>
    <w:p w14:paraId="32BA0A69" w14:textId="77777777" w:rsidR="00B74371" w:rsidRPr="00D93987" w:rsidRDefault="00B74371" w:rsidP="00CC4961">
      <w:pPr>
        <w:pStyle w:val="NoSpacing"/>
        <w:numPr>
          <w:ilvl w:val="0"/>
          <w:numId w:val="6"/>
        </w:numPr>
        <w:rPr>
          <w:rFonts w:ascii="Myriad Pro" w:hAnsi="Myriad Pro"/>
        </w:rPr>
      </w:pPr>
      <w:r w:rsidRPr="00D93987">
        <w:rPr>
          <w:rFonts w:ascii="Myriad Pro" w:hAnsi="Myriad Pro"/>
        </w:rPr>
        <w:t>Exercise reasonable care, good faith and due diligence in organizational affairs.</w:t>
      </w:r>
    </w:p>
    <w:p w14:paraId="56297017" w14:textId="0ABA198B" w:rsidR="00B74371" w:rsidRPr="00D93987" w:rsidRDefault="00B74371" w:rsidP="00CC4961">
      <w:pPr>
        <w:pStyle w:val="NoSpacing"/>
        <w:numPr>
          <w:ilvl w:val="0"/>
          <w:numId w:val="6"/>
        </w:numPr>
        <w:rPr>
          <w:rFonts w:ascii="Myriad Pro" w:hAnsi="Myriad Pro"/>
        </w:rPr>
      </w:pPr>
      <w:r w:rsidRPr="00D93987">
        <w:rPr>
          <w:rFonts w:ascii="Myriad Pro" w:hAnsi="Myriad Pro"/>
        </w:rPr>
        <w:t>Fully disclose, at the earliest opportunity, information that may result in a perceived or actual conflict of interest.</w:t>
      </w:r>
    </w:p>
    <w:p w14:paraId="28D183BA" w14:textId="2DDF8D3A" w:rsidR="00B74371" w:rsidRPr="00D93987" w:rsidRDefault="00B74371" w:rsidP="00CC4961">
      <w:pPr>
        <w:pStyle w:val="NoSpacing"/>
        <w:numPr>
          <w:ilvl w:val="0"/>
          <w:numId w:val="6"/>
        </w:numPr>
        <w:rPr>
          <w:rFonts w:ascii="Myriad Pro" w:hAnsi="Myriad Pro"/>
        </w:rPr>
      </w:pPr>
      <w:r w:rsidRPr="00D93987">
        <w:rPr>
          <w:rFonts w:ascii="Myriad Pro" w:hAnsi="Myriad Pro"/>
        </w:rPr>
        <w:t xml:space="preserve">Fully disclose, at the earliest opportunity, information of fact that would have significance in </w:t>
      </w:r>
      <w:r w:rsidR="005D5A28" w:rsidRPr="00D93987">
        <w:rPr>
          <w:rFonts w:ascii="Myriad Pro" w:hAnsi="Myriad Pro"/>
        </w:rPr>
        <w:t xml:space="preserve">Moms for Liberty </w:t>
      </w:r>
      <w:r w:rsidR="00D93987" w:rsidRPr="00D93987">
        <w:rPr>
          <w:rFonts w:ascii="Myriad Pro" w:hAnsi="Myriad Pro"/>
        </w:rPr>
        <w:t>- Anne Arundel County</w:t>
      </w:r>
      <w:r w:rsidR="005D5A28" w:rsidRPr="00D93987">
        <w:rPr>
          <w:rFonts w:ascii="Myriad Pro" w:hAnsi="Myriad Pro"/>
        </w:rPr>
        <w:t xml:space="preserve"> </w:t>
      </w:r>
      <w:r w:rsidRPr="00D93987">
        <w:rPr>
          <w:rFonts w:ascii="Myriad Pro" w:hAnsi="Myriad Pro"/>
        </w:rPr>
        <w:t>leadership’s decision making.</w:t>
      </w:r>
    </w:p>
    <w:p w14:paraId="54D40002" w14:textId="3A5CDA4E" w:rsidR="00B74371" w:rsidRPr="00D93987" w:rsidRDefault="00B74371" w:rsidP="00CC4961">
      <w:pPr>
        <w:pStyle w:val="NoSpacing"/>
        <w:numPr>
          <w:ilvl w:val="0"/>
          <w:numId w:val="6"/>
        </w:numPr>
        <w:rPr>
          <w:rFonts w:ascii="Myriad Pro" w:hAnsi="Myriad Pro"/>
        </w:rPr>
      </w:pPr>
      <w:r w:rsidRPr="00D93987">
        <w:rPr>
          <w:rFonts w:ascii="Myriad Pro" w:hAnsi="Myriad Pro"/>
        </w:rPr>
        <w:t>Remain accountable for prudent fiscal management to chapter members, the board, and nonprofit sector, and where applicable, to government and funding bodies.</w:t>
      </w:r>
    </w:p>
    <w:p w14:paraId="4529EAFB" w14:textId="659F4484" w:rsidR="00B74371" w:rsidRPr="00D93987" w:rsidRDefault="00B74371" w:rsidP="00CC4961">
      <w:pPr>
        <w:pStyle w:val="NoSpacing"/>
        <w:numPr>
          <w:ilvl w:val="0"/>
          <w:numId w:val="6"/>
        </w:numPr>
        <w:rPr>
          <w:rFonts w:ascii="Myriad Pro" w:hAnsi="Myriad Pro"/>
        </w:rPr>
      </w:pPr>
      <w:r w:rsidRPr="00D93987">
        <w:rPr>
          <w:rFonts w:ascii="Myriad Pro" w:hAnsi="Myriad Pro"/>
        </w:rPr>
        <w:t xml:space="preserve">Refrain from entering into a business agreement or contract on behalf of </w:t>
      </w:r>
      <w:r w:rsidR="005D5A28" w:rsidRPr="00D93987">
        <w:rPr>
          <w:rFonts w:ascii="Myriad Pro" w:hAnsi="Myriad Pro"/>
        </w:rPr>
        <w:t xml:space="preserve">Moms for Liberty </w:t>
      </w:r>
      <w:r w:rsidR="00D93987" w:rsidRPr="00D93987">
        <w:rPr>
          <w:rFonts w:ascii="Myriad Pro" w:hAnsi="Myriad Pro"/>
        </w:rPr>
        <w:t>- Anne Arundel County</w:t>
      </w:r>
      <w:r w:rsidRPr="00D93987">
        <w:rPr>
          <w:rFonts w:ascii="Myriad Pro" w:hAnsi="Myriad Pro"/>
        </w:rPr>
        <w:t>.</w:t>
      </w:r>
    </w:p>
    <w:p w14:paraId="67468A38" w14:textId="77777777" w:rsidR="00B74371" w:rsidRPr="00D93987" w:rsidRDefault="00B74371" w:rsidP="003D4889">
      <w:pPr>
        <w:pStyle w:val="NoSpacing"/>
        <w:rPr>
          <w:rFonts w:ascii="Myriad Pro" w:hAnsi="Myriad Pro"/>
        </w:rPr>
      </w:pPr>
    </w:p>
    <w:p w14:paraId="74286E9B" w14:textId="206147FB" w:rsidR="00B74371" w:rsidRPr="00D93987" w:rsidRDefault="00CC4961" w:rsidP="003D4889">
      <w:pPr>
        <w:pStyle w:val="NoSpacing"/>
        <w:rPr>
          <w:rFonts w:ascii="Myriad Pro" w:hAnsi="Myriad Pro"/>
          <w:b/>
          <w:bCs/>
        </w:rPr>
      </w:pPr>
      <w:r w:rsidRPr="00D93987">
        <w:rPr>
          <w:rFonts w:ascii="Myriad Pro" w:hAnsi="Myriad Pro"/>
          <w:b/>
          <w:bCs/>
        </w:rPr>
        <w:t>EXCELLENCE</w:t>
      </w:r>
    </w:p>
    <w:p w14:paraId="743381DB" w14:textId="3CA649A0" w:rsidR="00B74371" w:rsidRPr="00D93987" w:rsidRDefault="00B74371" w:rsidP="00CC4961">
      <w:pPr>
        <w:pStyle w:val="NoSpacing"/>
        <w:numPr>
          <w:ilvl w:val="0"/>
          <w:numId w:val="7"/>
        </w:numPr>
        <w:rPr>
          <w:rFonts w:ascii="Myriad Pro" w:hAnsi="Myriad Pro"/>
        </w:rPr>
      </w:pPr>
      <w:r w:rsidRPr="00D93987">
        <w:rPr>
          <w:rFonts w:ascii="Myriad Pro" w:hAnsi="Myriad Pro"/>
        </w:rPr>
        <w:t>Maintain a professional level of courtesy, respect, and objectivity</w:t>
      </w:r>
      <w:r w:rsidR="0007670F" w:rsidRPr="00D93987">
        <w:rPr>
          <w:rFonts w:ascii="Myriad Pro" w:hAnsi="Myriad Pro"/>
        </w:rPr>
        <w:t>.</w:t>
      </w:r>
    </w:p>
    <w:p w14:paraId="46C20059" w14:textId="63480BE5" w:rsidR="00B74371" w:rsidRPr="00D93987" w:rsidRDefault="00B74371" w:rsidP="00CC4961">
      <w:pPr>
        <w:pStyle w:val="NoSpacing"/>
        <w:numPr>
          <w:ilvl w:val="0"/>
          <w:numId w:val="7"/>
        </w:numPr>
        <w:rPr>
          <w:rFonts w:ascii="Myriad Pro" w:hAnsi="Myriad Pro"/>
        </w:rPr>
      </w:pPr>
      <w:r w:rsidRPr="00D93987">
        <w:rPr>
          <w:rFonts w:ascii="Myriad Pro" w:hAnsi="Myriad Pro"/>
        </w:rPr>
        <w:t>Assist other members in upholding this Code of Conduct.</w:t>
      </w:r>
    </w:p>
    <w:p w14:paraId="1D25EF63" w14:textId="16ABB2AF" w:rsidR="00B74371" w:rsidRPr="00D93987" w:rsidRDefault="00B74371" w:rsidP="00CC4961">
      <w:pPr>
        <w:pStyle w:val="NoSpacing"/>
        <w:numPr>
          <w:ilvl w:val="0"/>
          <w:numId w:val="7"/>
        </w:numPr>
        <w:rPr>
          <w:rFonts w:ascii="Myriad Pro" w:hAnsi="Myriad Pro"/>
        </w:rPr>
      </w:pPr>
      <w:r w:rsidRPr="00D93987">
        <w:rPr>
          <w:rFonts w:ascii="Myriad Pro" w:hAnsi="Myriad Pro"/>
        </w:rPr>
        <w:t>Strive to create a positive and enjoyable experience for yourself, fellow chapter members, and those you work with in the community.</w:t>
      </w:r>
    </w:p>
    <w:p w14:paraId="15AD6299" w14:textId="6AC44C0D" w:rsidR="00B74371" w:rsidRPr="00D93987" w:rsidRDefault="00B74371" w:rsidP="00CC4961">
      <w:pPr>
        <w:pStyle w:val="NoSpacing"/>
        <w:numPr>
          <w:ilvl w:val="0"/>
          <w:numId w:val="7"/>
        </w:numPr>
        <w:rPr>
          <w:rFonts w:ascii="Myriad Pro" w:hAnsi="Myriad Pro"/>
        </w:rPr>
      </w:pPr>
      <w:r w:rsidRPr="00D93987">
        <w:rPr>
          <w:rFonts w:ascii="Myriad Pro" w:hAnsi="Myriad Pro"/>
        </w:rPr>
        <w:t>Be mindful of all communications (</w:t>
      </w:r>
      <w:proofErr w:type="gramStart"/>
      <w:r w:rsidRPr="00D93987">
        <w:rPr>
          <w:rFonts w:ascii="Myriad Pro" w:hAnsi="Myriad Pro"/>
        </w:rPr>
        <w:t>e.g.</w:t>
      </w:r>
      <w:proofErr w:type="gramEnd"/>
      <w:r w:rsidRPr="00D93987">
        <w:rPr>
          <w:rFonts w:ascii="Myriad Pro" w:hAnsi="Myriad Pro"/>
        </w:rPr>
        <w:t xml:space="preserve"> public speaking, emails, print pieces, websites, and social media), as an always-identifiable representative of </w:t>
      </w:r>
      <w:r w:rsidR="005D5A28" w:rsidRPr="00D93987">
        <w:rPr>
          <w:rFonts w:ascii="Myriad Pro" w:hAnsi="Myriad Pro"/>
        </w:rPr>
        <w:t xml:space="preserve">Moms for Liberty </w:t>
      </w:r>
      <w:r w:rsidR="00D93987" w:rsidRPr="00D93987">
        <w:rPr>
          <w:rFonts w:ascii="Myriad Pro" w:hAnsi="Myriad Pro"/>
        </w:rPr>
        <w:t>- Anne Arundel County</w:t>
      </w:r>
      <w:r w:rsidR="005D5A28" w:rsidRPr="00D93987">
        <w:rPr>
          <w:rFonts w:ascii="Myriad Pro" w:hAnsi="Myriad Pro"/>
        </w:rPr>
        <w:t>.</w:t>
      </w:r>
      <w:r w:rsidRPr="00D93987">
        <w:rPr>
          <w:rFonts w:ascii="Myriad Pro" w:hAnsi="Myriad Pro"/>
        </w:rPr>
        <w:t xml:space="preserve"> All communications shall remain informational/encouraging (</w:t>
      </w:r>
      <w:proofErr w:type="gramStart"/>
      <w:r w:rsidRPr="00D93987">
        <w:rPr>
          <w:rFonts w:ascii="Myriad Pro" w:hAnsi="Myriad Pro"/>
        </w:rPr>
        <w:t>e.g.</w:t>
      </w:r>
      <w:proofErr w:type="gramEnd"/>
      <w:r w:rsidRPr="00D93987">
        <w:rPr>
          <w:rFonts w:ascii="Myriad Pro" w:hAnsi="Myriad Pro"/>
        </w:rPr>
        <w:t xml:space="preserve"> offensive jokes, cursing, yelling, and negative dialogue shall be avoided).</w:t>
      </w:r>
    </w:p>
    <w:p w14:paraId="6537620F" w14:textId="1A3EFD6F" w:rsidR="00B74371" w:rsidRPr="00D93987" w:rsidRDefault="00B74371" w:rsidP="00CC4961">
      <w:pPr>
        <w:pStyle w:val="NoSpacing"/>
        <w:numPr>
          <w:ilvl w:val="0"/>
          <w:numId w:val="7"/>
        </w:numPr>
        <w:rPr>
          <w:rFonts w:ascii="Myriad Pro" w:hAnsi="Myriad Pro"/>
        </w:rPr>
      </w:pPr>
      <w:r w:rsidRPr="00D93987">
        <w:rPr>
          <w:rFonts w:ascii="Myriad Pro" w:hAnsi="Myriad Pro"/>
        </w:rPr>
        <w:t xml:space="preserve">Understand that the success of </w:t>
      </w:r>
      <w:r w:rsidR="005D5A28" w:rsidRPr="00D93987">
        <w:rPr>
          <w:rFonts w:ascii="Myriad Pro" w:hAnsi="Myriad Pro"/>
        </w:rPr>
        <w:t xml:space="preserve">Moms for Liberty </w:t>
      </w:r>
      <w:r w:rsidR="00D93987" w:rsidRPr="00D93987">
        <w:rPr>
          <w:rFonts w:ascii="Myriad Pro" w:hAnsi="Myriad Pro"/>
        </w:rPr>
        <w:t>- Anne Arundel County</w:t>
      </w:r>
      <w:r w:rsidRPr="00D93987">
        <w:rPr>
          <w:rFonts w:ascii="Myriad Pro" w:hAnsi="Myriad Pro"/>
        </w:rPr>
        <w:t xml:space="preserve"> depends upon volunteers in a variety of roles.</w:t>
      </w:r>
    </w:p>
    <w:p w14:paraId="7834BA64" w14:textId="3329FC8B" w:rsidR="00B74371" w:rsidRPr="00D93987" w:rsidRDefault="00B74371" w:rsidP="00CC4961">
      <w:pPr>
        <w:pStyle w:val="NoSpacing"/>
        <w:numPr>
          <w:ilvl w:val="0"/>
          <w:numId w:val="7"/>
        </w:numPr>
        <w:rPr>
          <w:rFonts w:ascii="Myriad Pro" w:hAnsi="Myriad Pro"/>
        </w:rPr>
      </w:pPr>
      <w:r w:rsidRPr="00D93987">
        <w:rPr>
          <w:rFonts w:ascii="Myriad Pro" w:hAnsi="Myriad Pro"/>
        </w:rPr>
        <w:t xml:space="preserve">Understand that </w:t>
      </w:r>
      <w:r w:rsidR="005D5A28" w:rsidRPr="00D93987">
        <w:rPr>
          <w:rFonts w:ascii="Myriad Pro" w:hAnsi="Myriad Pro"/>
        </w:rPr>
        <w:t xml:space="preserve">Moms for Liberty </w:t>
      </w:r>
      <w:r w:rsidR="00D93987" w:rsidRPr="00D93987">
        <w:rPr>
          <w:rFonts w:ascii="Myriad Pro" w:hAnsi="Myriad Pro"/>
        </w:rPr>
        <w:t>- Anne Arundel County</w:t>
      </w:r>
      <w:r w:rsidR="005D5A28" w:rsidRPr="00D93987">
        <w:rPr>
          <w:rFonts w:ascii="Myriad Pro" w:hAnsi="Myriad Pro"/>
        </w:rPr>
        <w:t xml:space="preserve"> </w:t>
      </w:r>
      <w:r w:rsidRPr="00D93987">
        <w:rPr>
          <w:rFonts w:ascii="Myriad Pro" w:hAnsi="Myriad Pro"/>
        </w:rPr>
        <w:t>values its member volunteers and works to create resources and committees to support and enhance their involvement. However, volunteers conducting themselves in a manner inconsistent with the mission, or this Code of Conduct, may be removed.</w:t>
      </w:r>
    </w:p>
    <w:p w14:paraId="0B4B6DCD" w14:textId="77777777" w:rsidR="00B74371" w:rsidRPr="00D93987" w:rsidRDefault="00B74371" w:rsidP="003D4889">
      <w:pPr>
        <w:pStyle w:val="NoSpacing"/>
        <w:rPr>
          <w:rFonts w:ascii="Myriad Pro" w:hAnsi="Myriad Pro"/>
        </w:rPr>
      </w:pPr>
    </w:p>
    <w:p w14:paraId="19DF84CB" w14:textId="590482EA" w:rsidR="00B74371" w:rsidRPr="00D93987" w:rsidRDefault="00CC4961" w:rsidP="003D4889">
      <w:pPr>
        <w:pStyle w:val="NoSpacing"/>
        <w:rPr>
          <w:rFonts w:ascii="Myriad Pro" w:hAnsi="Myriad Pro"/>
          <w:b/>
          <w:bCs/>
        </w:rPr>
      </w:pPr>
      <w:r w:rsidRPr="00D93987">
        <w:rPr>
          <w:rFonts w:ascii="Myriad Pro" w:hAnsi="Myriad Pro"/>
          <w:b/>
          <w:bCs/>
        </w:rPr>
        <w:t>PERSONAL GAIN</w:t>
      </w:r>
    </w:p>
    <w:p w14:paraId="1A82F3CA" w14:textId="435F58E3" w:rsidR="00B74371" w:rsidRPr="00D93987" w:rsidRDefault="00B74371" w:rsidP="001C4716">
      <w:pPr>
        <w:pStyle w:val="NoSpacing"/>
        <w:numPr>
          <w:ilvl w:val="0"/>
          <w:numId w:val="8"/>
        </w:numPr>
        <w:rPr>
          <w:rFonts w:ascii="Myriad Pro" w:hAnsi="Myriad Pro"/>
        </w:rPr>
      </w:pPr>
      <w:r w:rsidRPr="00D93987">
        <w:rPr>
          <w:rFonts w:ascii="Myriad Pro" w:hAnsi="Myriad Pro"/>
        </w:rPr>
        <w:t>Exercise the powers invested for the good of all members of the organization</w:t>
      </w:r>
      <w:r w:rsidR="005D5A28" w:rsidRPr="00D93987">
        <w:rPr>
          <w:rFonts w:ascii="Myriad Pro" w:hAnsi="Myriad Pro"/>
        </w:rPr>
        <w:t xml:space="preserve"> </w:t>
      </w:r>
      <w:r w:rsidRPr="00D93987">
        <w:rPr>
          <w:rFonts w:ascii="Myriad Pro" w:hAnsi="Myriad Pro"/>
        </w:rPr>
        <w:t>rather than for his or her personal benefit, or that of an outside group</w:t>
      </w:r>
      <w:r w:rsidR="005D5A28" w:rsidRPr="00D93987">
        <w:rPr>
          <w:rFonts w:ascii="Myriad Pro" w:hAnsi="Myriad Pro"/>
        </w:rPr>
        <w:t xml:space="preserve"> </w:t>
      </w:r>
      <w:r w:rsidRPr="00D93987">
        <w:rPr>
          <w:rFonts w:ascii="Myriad Pro" w:hAnsi="Myriad Pro"/>
        </w:rPr>
        <w:t>represented.</w:t>
      </w:r>
    </w:p>
    <w:p w14:paraId="632091E9" w14:textId="77777777" w:rsidR="005D5A28" w:rsidRPr="003D4889" w:rsidRDefault="005D5A28" w:rsidP="003D4889">
      <w:pPr>
        <w:pStyle w:val="NoSpacing"/>
        <w:rPr>
          <w:rFonts w:ascii="Myriad Pro" w:hAnsi="Myriad Pro"/>
        </w:rPr>
      </w:pPr>
    </w:p>
    <w:p w14:paraId="2CCF55F7" w14:textId="175FA77C" w:rsidR="00B74371" w:rsidRPr="001C4716" w:rsidRDefault="001C4716" w:rsidP="003D4889">
      <w:pPr>
        <w:pStyle w:val="NoSpacing"/>
        <w:rPr>
          <w:rFonts w:ascii="Myriad Pro" w:hAnsi="Myriad Pro"/>
          <w:b/>
          <w:bCs/>
        </w:rPr>
      </w:pPr>
      <w:r w:rsidRPr="001C4716">
        <w:rPr>
          <w:rFonts w:ascii="Myriad Pro" w:hAnsi="Myriad Pro"/>
          <w:b/>
          <w:bCs/>
        </w:rPr>
        <w:t>CONFIDENT</w:t>
      </w:r>
      <w:r>
        <w:rPr>
          <w:rFonts w:ascii="Myriad Pro" w:hAnsi="Myriad Pro"/>
          <w:b/>
          <w:bCs/>
        </w:rPr>
        <w:t>IALITY</w:t>
      </w:r>
    </w:p>
    <w:p w14:paraId="0AFB225B" w14:textId="22CB813A" w:rsidR="00B74371" w:rsidRPr="003D4889" w:rsidRDefault="00B74371" w:rsidP="001C4716">
      <w:pPr>
        <w:pStyle w:val="NoSpacing"/>
        <w:numPr>
          <w:ilvl w:val="0"/>
          <w:numId w:val="8"/>
        </w:numPr>
        <w:rPr>
          <w:rFonts w:ascii="Myriad Pro" w:hAnsi="Myriad Pro"/>
        </w:rPr>
      </w:pPr>
      <w:r w:rsidRPr="003D4889">
        <w:rPr>
          <w:rFonts w:ascii="Myriad Pro" w:hAnsi="Myriad Pro"/>
        </w:rPr>
        <w:t>Respect the confidentiality of sensitive information known due to membership</w:t>
      </w:r>
      <w:r w:rsidR="005D5A28" w:rsidRPr="003D4889">
        <w:rPr>
          <w:rFonts w:ascii="Myriad Pro" w:hAnsi="Myriad Pro"/>
        </w:rPr>
        <w:t xml:space="preserve"> </w:t>
      </w:r>
      <w:r w:rsidRPr="003D4889">
        <w:rPr>
          <w:rFonts w:ascii="Myriad Pro" w:hAnsi="Myriad Pro"/>
        </w:rPr>
        <w:t>involvement.</w:t>
      </w:r>
    </w:p>
    <w:p w14:paraId="45112329" w14:textId="7161FFE3" w:rsidR="00B74371" w:rsidRPr="003D4889" w:rsidRDefault="00B74371" w:rsidP="001C4716">
      <w:pPr>
        <w:pStyle w:val="NoSpacing"/>
        <w:numPr>
          <w:ilvl w:val="0"/>
          <w:numId w:val="8"/>
        </w:numPr>
        <w:rPr>
          <w:rFonts w:ascii="Myriad Pro" w:hAnsi="Myriad Pro"/>
        </w:rPr>
      </w:pPr>
      <w:r w:rsidRPr="003D4889">
        <w:rPr>
          <w:rFonts w:ascii="Myriad Pro" w:hAnsi="Myriad Pro"/>
        </w:rPr>
        <w:t>Use significant effort to protect and maintain confidential information shared</w:t>
      </w:r>
      <w:r w:rsidR="005D5A28" w:rsidRPr="003D4889">
        <w:rPr>
          <w:rFonts w:ascii="Myriad Pro" w:hAnsi="Myriad Pro"/>
        </w:rPr>
        <w:t xml:space="preserve"> </w:t>
      </w:r>
      <w:r w:rsidRPr="003D4889">
        <w:rPr>
          <w:rFonts w:ascii="Myriad Pro" w:hAnsi="Myriad Pro"/>
        </w:rPr>
        <w:t>with the group for official business (</w:t>
      </w:r>
      <w:proofErr w:type="gramStart"/>
      <w:r w:rsidRPr="003D4889">
        <w:rPr>
          <w:rFonts w:ascii="Myriad Pro" w:hAnsi="Myriad Pro"/>
        </w:rPr>
        <w:t>e.g.</w:t>
      </w:r>
      <w:proofErr w:type="gramEnd"/>
      <w:r w:rsidRPr="003D4889">
        <w:rPr>
          <w:rFonts w:ascii="Myriad Pro" w:hAnsi="Myriad Pro"/>
        </w:rPr>
        <w:t xml:space="preserve"> constituent data).</w:t>
      </w:r>
    </w:p>
    <w:p w14:paraId="15C7AFC8" w14:textId="2D0024D7" w:rsidR="00A27561" w:rsidRPr="003D4889" w:rsidRDefault="00A27561" w:rsidP="00380B43">
      <w:pPr>
        <w:pStyle w:val="NoSpacing"/>
        <w:spacing w:line="380" w:lineRule="exact"/>
        <w:rPr>
          <w:rFonts w:ascii="Myriad Pro" w:hAnsi="Myriad Pro"/>
        </w:rPr>
      </w:pPr>
    </w:p>
    <w:sectPr w:rsidR="00A27561" w:rsidRPr="003D4889" w:rsidSect="00063B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E86"/>
    <w:multiLevelType w:val="hybridMultilevel"/>
    <w:tmpl w:val="74E26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720E9"/>
    <w:multiLevelType w:val="hybridMultilevel"/>
    <w:tmpl w:val="769CA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D671B"/>
    <w:multiLevelType w:val="hybridMultilevel"/>
    <w:tmpl w:val="97505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B3838"/>
    <w:multiLevelType w:val="hybridMultilevel"/>
    <w:tmpl w:val="DF9E5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F28CD"/>
    <w:multiLevelType w:val="hybridMultilevel"/>
    <w:tmpl w:val="E7240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717F96"/>
    <w:multiLevelType w:val="hybridMultilevel"/>
    <w:tmpl w:val="E6DC3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B5F17"/>
    <w:multiLevelType w:val="hybridMultilevel"/>
    <w:tmpl w:val="6B8AF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23485"/>
    <w:multiLevelType w:val="hybridMultilevel"/>
    <w:tmpl w:val="10527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371"/>
    <w:rsid w:val="00063BD7"/>
    <w:rsid w:val="0007670F"/>
    <w:rsid w:val="00125123"/>
    <w:rsid w:val="001A1BCA"/>
    <w:rsid w:val="001C2F70"/>
    <w:rsid w:val="001C4716"/>
    <w:rsid w:val="00380B43"/>
    <w:rsid w:val="003D4889"/>
    <w:rsid w:val="005859EF"/>
    <w:rsid w:val="005D5A28"/>
    <w:rsid w:val="008B6BFF"/>
    <w:rsid w:val="00A27561"/>
    <w:rsid w:val="00A42538"/>
    <w:rsid w:val="00B74371"/>
    <w:rsid w:val="00CC4961"/>
    <w:rsid w:val="00D741ED"/>
    <w:rsid w:val="00D93987"/>
    <w:rsid w:val="00DA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90E51"/>
  <w15:chartTrackingRefBased/>
  <w15:docId w15:val="{690C8F1D-8E9A-4133-956F-8A824FC9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A28"/>
    <w:pPr>
      <w:ind w:left="720"/>
      <w:contextualSpacing/>
    </w:pPr>
  </w:style>
  <w:style w:type="paragraph" w:styleId="NoSpacing">
    <w:name w:val="No Spacing"/>
    <w:uiPriority w:val="1"/>
    <w:qFormat/>
    <w:rsid w:val="003D4889"/>
    <w:pPr>
      <w:spacing w:after="0" w:line="240" w:lineRule="auto"/>
    </w:pPr>
  </w:style>
  <w:style w:type="paragraph" w:styleId="Revision">
    <w:name w:val="Revision"/>
    <w:hidden/>
    <w:uiPriority w:val="99"/>
    <w:semiHidden/>
    <w:rsid w:val="00D939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C350EB-70CF-CD40-9660-EB3A39AA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Rogerson</dc:creator>
  <cp:keywords/>
  <dc:description/>
  <cp:lastModifiedBy>Jennifer Fold</cp:lastModifiedBy>
  <cp:revision>2</cp:revision>
  <cp:lastPrinted>2021-10-19T18:11:00Z</cp:lastPrinted>
  <dcterms:created xsi:type="dcterms:W3CDTF">2022-04-01T18:18:00Z</dcterms:created>
  <dcterms:modified xsi:type="dcterms:W3CDTF">2022-04-01T18:18:00Z</dcterms:modified>
</cp:coreProperties>
</file>